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8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частью второй статьи 40, пунктом 2 статьи 43, частью первой статьи 79, частью второй статьи 96 и статьей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В.Мар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Марьин обращался в В своем новом обращени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